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2020 vom 21. Januar 2020</w:t>
      </w:r>
    </w:p>
    <w:p>
      <w:r>
        <w:t>GE Cour de justice, 2020-01-21, FR</w:t>
      </w:r>
    </w:p>
    <w:p>
      <w:r>
        <w:rPr>
          <w:b/>
        </w:rPr>
        <w:t xml:space="preserve">Quelle: </w:t>
      </w:r>
      <w:r>
        <w:t>https://mcp.opencaselaw.ch/entscheid/ge_gerichte_ATA_62_2020</w:t>
      </w:r>
    </w:p>
    <w:p>
      <w:r>
        <w:t>FR: GE_GERICHTE ATA/62/2020 du 21 janvier 2020</w:t>
      </w:r>
    </w:p>
    <w:p>
      <w:r>
        <w:t>IT: GE_GERICHTE ATA/62/2020 del 21 gennaio 2020</w:t>
      </w:r>
    </w:p>
    <w:p>
      <w:pPr>
        <w:pStyle w:val="Heading2"/>
      </w:pPr>
      <w:r>
        <w:t>Erwägungen</w:t>
      </w:r>
    </w:p>
    <w:p>
      <w:r>
        <w:rPr>
          <w:b/>
        </w:rPr>
        <w:t>E. 26</w:t>
      </w:r>
    </w:p>
    <w:p>
      <w:r>
        <w:t>septembre 2010 - LOJ - E 2 05 ; art. 62 al. 1 let. a de la loi sur la procédure administrative du 12 septembre 1985 - LPA - E 5 10). 2) a. À teneur de l'art. 60 let. a et b LPA, les parties à la procédure qui a abouti à la décision attaquée et toute personne qui est touchée directement par une décision</w:t>
      </w:r>
    </w:p>
    <w:p>
      <w:r>
        <w:t>- 5/7 - A/4350/2018 et a un intérêt personnel digne de protection à ce qu'elle soit annulée ou modifiée, sont titulaires de la qualité pour recourir (ATA/186/2019 du 26 février 2019 ; ATA/1159/2018 du 30 octobre 2018 ; ATA/661/2018 du 26 juin 2018).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799/2018 du 7 août 2018 et l'arrêt cité ; Stéphane GRODECKI/Romain JORDAN, Code annoté de procédure administrative genevoise, 2017, p. 184 n. 698).</w:t>
      </w:r>
    </w:p>
    <w:p>
      <w:r>
        <w:t>b. Cette notion de l'intérêt digne de protection est identique à celle qui a été développée par le Tribunal fédéral sur la base de l'art. 103 let. a de la loi fédérale d'organisation judiciaire du 16 décembre 1943 (OJ - RS 173.110) et qui était, jusqu'à son abrogation le 1er janvier 2007, applicable aux juridictions administratives des cantons, conformément à l'art. 98a de la même loi. Elle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TF 144 I 43 consid. 2.1 ; arrêt du Tribunal fédéral 1C_170/2018 du 10 juillet 2018 consid. 4.1 ; Message du Conseil fédéral concernant la révision totale de l'organisation judiciaire fédérale du</w:t>
      </w:r>
    </w:p>
    <w:p>
      <w:r>
        <w:rPr>
          <w:b/>
        </w:rPr>
        <w:t>E. 28</w:t>
      </w:r>
    </w:p>
    <w:p>
      <w:r>
        <w:t>février 2001, FF 2001 p. 4126 ss et 4146 ss).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t>L'intérêt digne de protection implique que le recourant soit touché de manière directe, concrète et dans une mesure et avec une intensité plus grandes que la généralité des administrés, répondant ainsi à l'exigence d'être particulièrement atteint par la décision. L'intérêt invoqué, qui peut être un intérêt de fait, doit se trouver dans un rapport étroit, spécial et digne d'être pris en considération avec l'objet de la contestation (arrêts du Tribunal fédéral 1C_56/2015 consid. 3.1 ; 1C_152/2012 consid. 2.1 ; ATA/1218/2015 du 10 novembre 2015 ; François BELLANGER/Thierry TANQUEREL, Le contention administratif, éd. 2013, pp. 115-116). Le lien de connexité est clair lorsque le recourant est l'un des destinataires de la décision. Si le recourant est un tiers, il devra démontrer l'existence d'une communauté de fait entre ses intérêts et ceux du destinataire. Par exemple, le voisin d'un fonds pourra recourir si la décision concernant ce fonds lui cause un préjudice réel, car il est suffisamment proche de celui-ci pour risquer de subir les nuisances alléguées (François BELLANGER/Thierry TANQUEREL, op. cit., pp. 115-116).</w:t>
      </w:r>
    </w:p>
    <w:p>
      <w:r>
        <w:t>- 6/7 - A/4350/2018</w:t>
      </w:r>
    </w:p>
    <w:p>
      <w:r>
        <w:t>c. En matière de droit des constructions, le voisin direct de la construction ou de l'installation litigieuse a en principe la qualité pour recourir (ATF 139 II 499 consid. 2.2 ; arrêt 1C_382/2017 du 16 mai 2018 consid. 1.2.1). La proximité avec l'objet du litige ne suffit néanmoins pas à elle seule à conférer au voisin la qualité pour recourir (pour un aperçu de la jurisprudence rendue à cet égard, cf. notamment arrêt 1C_2/2010 du 23 mars 2010 consid. 4 et les références citées). Le critère de la distance constitue certes un indice essentiel, mais il n'est pas à lui seul déterminant ; s'il est certain ou très vraisemblable que l'installation ou la construction litigieuse sera à l'origine d'immissions - bruit, poussières, vibrations, lumière, fumée - atteignant spécialement les voisins, même situés à une certaine distance, ceux-ci peuvent avoir la qualité pour recourir (ATF 140 II 214 consid. 2.3 ; 136 II 281 consid. 2.3.1 ; arrêt 1C_27/2018 du 6 avril 2018 consid. 1.1). En bref, le voisin est admis à recourir lorsqu'il est atteint de manière certaine ou du moins avec une probabilité suffisante par la gêne que la décision peut occasionner (ATF 140 II 214 consid. 2.3). Il doit retirer un avantage pratique de l'annulation ou de la modification de l'arrêt contesté qui permette d'admettre qu'il est touché dans un intérêt personnel se distinguant nettement de l'intérêt général des autres habitants de la collectivité concernée de manière à exclure l'action populaire (ATF 137 II 30 consid. 2.2.3 et 2.3 ; 133 II 249 consid. 1.3.1). 3)</w:t>
      </w:r>
    </w:p>
    <w:p>
      <w:r>
        <w:t>En l’espèce, le recourant conteste une autorisation de démolir. Même si les travaux de démolition peuvent entraîner des nuisances en matière de bruit et de poussière, celles-ci seront limitées dans le temps et ne sauraient à elles seules fonder un intérêt pratique à recourir. L’avantage que le maintien de la villa, voire de la piscine, apporterait au recourant, n’est pas perceptible. Le recourant ne soutient pas que les bâtiments à détruire auraient une quelconque valeur patrimoniale.</w:t>
      </w:r>
    </w:p>
    <w:p>
      <w:r>
        <w:t>Les longs développements du recourant visant à construire son intérêt au recours sont fondés uniquement sur des hypothèses, voire des procès d’intention, éléments qui sont inaptes à fonder la qualité pour agir.</w:t>
      </w:r>
    </w:p>
    <w:p>
      <w:r>
        <w:t>Le recourant ne pouvant retirer un avantage pratique de la procédure, la qualité pour recourir doit lui est déniée et le recours sera déclaré irrecevable (arrêt du Tribunal fédéral 1C_27/2018 du 6 avril 2018 consid. 1.2).</w:t>
      </w:r>
    </w:p>
    <w:p>
      <w:r>
        <w:t>Au vu de cette issue, il n’est pas nécessaire d’analyser plus en avant la recevabilité des conclusions nouvelles formulées par le recourant dans son écriture de réplique. 4)</w:t>
      </w:r>
    </w:p>
    <w:p>
      <w:r>
        <w:t>Vu l'issue du litige, un émolument de CHF 1'000.- sera mis à la charge du recourant (art. 87 al. 1 LPA). Une indemnité de procédure de CHF 1'000.- sera allouée à l'intimée, à la charge du recourant (art. 87 al. 2 LPA).</w:t>
      </w:r>
    </w:p>
    <w:p>
      <w:r>
        <w:t>* * * * *</w:t>
      </w:r>
    </w:p>
    <w:p>
      <w:r>
        <w:t>- 7/7 - A/435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